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7859AEB9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C785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1C7855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386E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58A4B6" w14:textId="77777777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</w:t>
      </w:r>
    </w:p>
    <w:p w14:paraId="54B45C97" w14:textId="2650EB1E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327A251F" w14:textId="77777777" w:rsidR="001C7855" w:rsidRDefault="001C7855" w:rsidP="001C78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78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racowanie dokumentacji projektowo – kosztorysowej dla zadania pn.  „Przebudowa i dostosowanie p.poż. budynku DS2 przy ul. Bohaterów Warszawy 74  w Szczecinie”</w:t>
      </w:r>
    </w:p>
    <w:p w14:paraId="13DA62BE" w14:textId="77777777" w:rsidR="00FC2FF7" w:rsidRPr="001C7855" w:rsidRDefault="00FC2FF7" w:rsidP="001C78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70B0574" w14:textId="1DB45BA6" w:rsidR="00EF035D" w:rsidRPr="00A638B4" w:rsidRDefault="005515BC" w:rsidP="00A638B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9E82" w14:textId="39E04780" w:rsidR="001C7855" w:rsidRDefault="00593B1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rFonts w:eastAsia="Times New Roman"/>
        <w:b/>
        <w:sz w:val="16"/>
        <w:szCs w:val="16"/>
        <w:lang w:eastAsia="pl-PL"/>
      </w:rPr>
      <w:t xml:space="preserve">     </w:t>
    </w:r>
    <w:r w:rsidR="001C7855"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6B35CD3B" wp14:editId="0A0F2EC6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b/>
        <w:sz w:val="16"/>
        <w:szCs w:val="16"/>
        <w:lang w:eastAsia="pl-PL"/>
      </w:rPr>
      <w:t xml:space="preserve">   </w:t>
    </w:r>
  </w:p>
  <w:p w14:paraId="19791C1C" w14:textId="77777777" w:rsidR="001C7855" w:rsidRPr="008F1792" w:rsidRDefault="001C785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445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274B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275"/>
    <w:rsid w:val="001659AD"/>
    <w:rsid w:val="00166602"/>
    <w:rsid w:val="001737A1"/>
    <w:rsid w:val="0018326B"/>
    <w:rsid w:val="001864F1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7855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86E4B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85D2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93B1B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A578C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AE8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4F01"/>
    <w:rsid w:val="00A06F2E"/>
    <w:rsid w:val="00A12C1C"/>
    <w:rsid w:val="00A2057F"/>
    <w:rsid w:val="00A24D0D"/>
    <w:rsid w:val="00A36E95"/>
    <w:rsid w:val="00A4717B"/>
    <w:rsid w:val="00A47B6E"/>
    <w:rsid w:val="00A51EE4"/>
    <w:rsid w:val="00A638B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180A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280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C2FF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7</cp:revision>
  <cp:lastPrinted>2021-02-01T10:14:00Z</cp:lastPrinted>
  <dcterms:created xsi:type="dcterms:W3CDTF">2023-01-12T07:49:00Z</dcterms:created>
  <dcterms:modified xsi:type="dcterms:W3CDTF">2024-07-29T12:32:00Z</dcterms:modified>
</cp:coreProperties>
</file>